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Neural Networks and Appl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740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741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nn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nn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Neural Networks and Appl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nn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3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Neural Networks and Appl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